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44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393E44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3E44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3E44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3E44" w:rsidRPr="009777BA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9777BA">
        <w:rPr>
          <w:rFonts w:ascii="Times New Roman" w:hAnsi="Times New Roman" w:cs="Times New Roman"/>
          <w:b/>
          <w:i/>
          <w:color w:val="C00000"/>
          <w:sz w:val="48"/>
          <w:szCs w:val="48"/>
        </w:rPr>
        <w:t>Консультация для родителей</w:t>
      </w:r>
    </w:p>
    <w:p w:rsidR="00393E44" w:rsidRPr="009777BA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9777BA">
        <w:rPr>
          <w:rFonts w:ascii="Times New Roman" w:hAnsi="Times New Roman" w:cs="Times New Roman"/>
          <w:b/>
          <w:i/>
          <w:color w:val="C00000"/>
          <w:sz w:val="48"/>
          <w:szCs w:val="48"/>
        </w:rPr>
        <w:t>«Поём песенки-</w:t>
      </w:r>
      <w:proofErr w:type="spellStart"/>
      <w:r w:rsidRPr="009777BA">
        <w:rPr>
          <w:rFonts w:ascii="Times New Roman" w:hAnsi="Times New Roman" w:cs="Times New Roman"/>
          <w:b/>
          <w:i/>
          <w:color w:val="C00000"/>
          <w:sz w:val="48"/>
          <w:szCs w:val="48"/>
        </w:rPr>
        <w:t>потешки</w:t>
      </w:r>
      <w:proofErr w:type="spellEnd"/>
      <w:r w:rsidRPr="009777BA">
        <w:rPr>
          <w:rFonts w:ascii="Times New Roman" w:hAnsi="Times New Roman" w:cs="Times New Roman"/>
          <w:b/>
          <w:i/>
          <w:color w:val="C00000"/>
          <w:sz w:val="48"/>
          <w:szCs w:val="48"/>
        </w:rPr>
        <w:t>»</w:t>
      </w:r>
    </w:p>
    <w:p w:rsidR="00393E44" w:rsidRPr="009777BA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393E44" w:rsidRPr="009777BA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393E44" w:rsidRPr="009777BA" w:rsidRDefault="00393E44" w:rsidP="00245D23">
      <w:pPr>
        <w:pStyle w:val="a3"/>
        <w:jc w:val="center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393E44" w:rsidRDefault="00393E44" w:rsidP="00393E44">
      <w:pPr>
        <w:pStyle w:val="a3"/>
        <w:ind w:left="-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3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44D05" wp14:editId="714B9427">
            <wp:extent cx="6365875" cy="4307840"/>
            <wp:effectExtent l="0" t="0" r="0" b="0"/>
            <wp:docPr id="6" name="Рисунок 6" descr="C:\Users\Пользователь\Desktop\картинки коесультация\a1f07da3-e2f3-5a71-86e2-f415bc0d4ed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коесультация\a1f07da3-e2f3-5a71-86e2-f415bc0d4ede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44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3E44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3E44" w:rsidRPr="009777BA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9777BA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Подготовила: Солохина Т.В., </w:t>
      </w:r>
    </w:p>
    <w:p w:rsidR="00393E44" w:rsidRPr="009777BA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9777BA">
        <w:rPr>
          <w:rFonts w:ascii="Times New Roman" w:hAnsi="Times New Roman" w:cs="Times New Roman"/>
          <w:b/>
          <w:i/>
          <w:color w:val="C00000"/>
          <w:sz w:val="36"/>
          <w:szCs w:val="36"/>
        </w:rPr>
        <w:t>музыкальный руководитель</w:t>
      </w:r>
    </w:p>
    <w:p w:rsidR="00393E44" w:rsidRPr="009777BA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393E44" w:rsidRPr="009777BA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393E44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3E44" w:rsidRDefault="00393E44" w:rsidP="00245D2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45D23" w:rsidRPr="009777BA" w:rsidRDefault="00245D23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9777BA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 xml:space="preserve">Поём песенки – </w:t>
      </w:r>
      <w:proofErr w:type="spellStart"/>
      <w:r w:rsidRPr="009777BA">
        <w:rPr>
          <w:rFonts w:ascii="Times New Roman" w:hAnsi="Times New Roman" w:cs="Times New Roman"/>
          <w:b/>
          <w:i/>
          <w:color w:val="C00000"/>
          <w:sz w:val="36"/>
          <w:szCs w:val="36"/>
        </w:rPr>
        <w:t>потешки</w:t>
      </w:r>
      <w:proofErr w:type="spellEnd"/>
    </w:p>
    <w:p w:rsidR="00191D93" w:rsidRPr="009777BA" w:rsidRDefault="00245D23" w:rsidP="00245D23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9777BA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245D2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Важную роль в становлении личности ребенка, в развитии его творческих способностей, как известно, играет общение с взрослым. </w:t>
      </w:r>
      <w:r w:rsidR="00245D23">
        <w:rPr>
          <w:rFonts w:ascii="Times New Roman" w:hAnsi="Times New Roman" w:cs="Times New Roman"/>
          <w:sz w:val="28"/>
          <w:szCs w:val="28"/>
        </w:rPr>
        <w:tab/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Уважаемые родители! Не жалейте на это ни времени, ни душевных сил. Как привить детям музыкальный вкус, как занять их, какую музыку слушать с детьми в прямом смысле с колыбели? Разумеется, в вашей фонотеке необходима музыка - народная, классическая, адресованная самым маленьким.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D23">
        <w:rPr>
          <w:rFonts w:ascii="Times New Roman" w:hAnsi="Times New Roman" w:cs="Times New Roman"/>
          <w:sz w:val="28"/>
          <w:szCs w:val="28"/>
        </w:rPr>
        <w:t xml:space="preserve">Важно, чтобы музыка вошла в жизнь ребёнка, стала неотъемлемой частью его существования, чтобы вызывала только положительные эмоции. Каждое общение с музыкальным произведением - полюбившимся, знакомым и новым - должно вызывать радостные чувства. Неоценимую помощь окажут вам русские народные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 - песенки. Вы с успехом можете применять их в любых жизненных ситуациях: умывая ребёнка, причесывая, гуляя с ним, во время кормления, играя с ним. Песенок -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 очень много. Напевая песенку, выполняйте вместе все движения, о которых идет речь в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D23" w:rsidRDefault="00245D23" w:rsidP="0024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5D23" w:rsidRPr="009777BA" w:rsidRDefault="00245D23" w:rsidP="002C1E38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Для развития чувства </w:t>
      </w:r>
      <w:r w:rsidR="002C1E38"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>ритма</w:t>
      </w:r>
    </w:p>
    <w:p w:rsidR="002C1E38" w:rsidRPr="009777BA" w:rsidRDefault="002C1E38" w:rsidP="00245D23">
      <w:pPr>
        <w:pStyle w:val="a3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Большие ноги шли по дороге: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Топ, топ, топ, топ, топ, топ!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Маленькие ножки бежали по дорожке: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Топ, топ, топ, топ, топ, </w:t>
      </w:r>
    </w:p>
    <w:p w:rsidR="00245D23" w:rsidRDefault="00245D23" w:rsidP="00245D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Топ, топ, топ, топ, топ! </w:t>
      </w:r>
      <w:r w:rsidRPr="00191D93">
        <w:rPr>
          <w:rFonts w:ascii="Times New Roman" w:hAnsi="Times New Roman" w:cs="Times New Roman"/>
          <w:i/>
          <w:sz w:val="28"/>
          <w:szCs w:val="28"/>
        </w:rPr>
        <w:t xml:space="preserve">(можно отстукивать ритм кубиками или деревянными ложками) </w:t>
      </w:r>
    </w:p>
    <w:p w:rsidR="00373A67" w:rsidRDefault="00373A67" w:rsidP="00373A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245D23" w:rsidRP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D93">
        <w:rPr>
          <w:rFonts w:ascii="Times New Roman" w:hAnsi="Times New Roman" w:cs="Times New Roman"/>
          <w:sz w:val="28"/>
          <w:szCs w:val="28"/>
        </w:rPr>
        <w:t xml:space="preserve">Ты, мороз-мороз-мороз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е показывай свой нос!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и скорей домой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5D23">
        <w:rPr>
          <w:rFonts w:ascii="Times New Roman" w:hAnsi="Times New Roman" w:cs="Times New Roman"/>
          <w:sz w:val="28"/>
          <w:szCs w:val="28"/>
        </w:rPr>
        <w:t xml:space="preserve">тужу </w:t>
      </w:r>
      <w:r>
        <w:rPr>
          <w:rFonts w:ascii="Times New Roman" w:hAnsi="Times New Roman" w:cs="Times New Roman"/>
          <w:sz w:val="28"/>
          <w:szCs w:val="28"/>
        </w:rPr>
        <w:t xml:space="preserve">уводи </w:t>
      </w:r>
      <w:r w:rsidRPr="00245D23">
        <w:rPr>
          <w:rFonts w:ascii="Times New Roman" w:hAnsi="Times New Roman" w:cs="Times New Roman"/>
          <w:sz w:val="28"/>
          <w:szCs w:val="28"/>
        </w:rPr>
        <w:t xml:space="preserve">с собой.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А мы саночки возьмем, </w:t>
      </w:r>
    </w:p>
    <w:p w:rsidR="00A175FA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Мы на улицу пойдем.</w:t>
      </w:r>
    </w:p>
    <w:p w:rsidR="00373A67" w:rsidRDefault="00373A67" w:rsidP="00245D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A67" w:rsidRDefault="00373A67" w:rsidP="00373A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7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46F00" wp14:editId="0F430E59">
            <wp:extent cx="5937885" cy="2171700"/>
            <wp:effectExtent l="0" t="0" r="5715" b="0"/>
            <wp:docPr id="2" name="Рисунок 2" descr="C:\Users\Пользователь\Desktop\картинки коесультация\b34a890dc7cc64767165c68a511b3437--clipart-b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коесультация\b34a890dc7cc64767165c68a511b3437--clipart-bar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54" cy="21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23" w:rsidRPr="009777BA" w:rsidRDefault="00373A67" w:rsidP="00373A67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лыбельные песенки</w:t>
      </w:r>
    </w:p>
    <w:p w:rsidR="00191D93" w:rsidRPr="009777BA" w:rsidRDefault="00191D93" w:rsidP="009777BA">
      <w:pPr>
        <w:pStyle w:val="a3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Баю,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>–баю,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ложися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 на краю.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Придёт серенький волчок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И ухватит за бочок.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И утащит во лесок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Под ракитовый кусток!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Баю, баюшки-баю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Под ракитовый кусток. </w:t>
      </w:r>
    </w:p>
    <w:p w:rsidR="00245D23" w:rsidRDefault="00245D23" w:rsidP="0024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Баю, баю, баю-бай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Спи мой мишка, засыпай.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Ты закрой, закрой глазок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Ты поспи, поспи часок.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Баю, баю, баю-бай, </w:t>
      </w:r>
    </w:p>
    <w:p w:rsidR="004917B0" w:rsidRDefault="00245D23" w:rsidP="00245D23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Спи мой мишка, засыпай. </w:t>
      </w:r>
    </w:p>
    <w:p w:rsidR="004917B0" w:rsidRDefault="004917B0" w:rsidP="0024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17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88035"/>
            <wp:effectExtent l="0" t="0" r="3175" b="3175"/>
            <wp:docPr id="1" name="Рисунок 1" descr="C:\Users\Пользователь\Desktop\картинки коесультация\03a00f350cbfd2aa4d541431a1702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коесультация\03a00f350cbfd2aa4d541431a1702a7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B0" w:rsidRDefault="004917B0" w:rsidP="0024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5D23" w:rsidRPr="009777BA" w:rsidRDefault="00373A67" w:rsidP="00245D2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>Песенки-</w:t>
      </w:r>
      <w:proofErr w:type="spellStart"/>
      <w:r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>п</w:t>
      </w:r>
      <w:r w:rsidR="00245D23"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>отешки</w:t>
      </w:r>
      <w:proofErr w:type="spellEnd"/>
      <w:r w:rsidR="00245D23"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для умывания</w:t>
      </w:r>
    </w:p>
    <w:p w:rsidR="00191D93" w:rsidRPr="009777BA" w:rsidRDefault="00191D93" w:rsidP="00245D23">
      <w:pPr>
        <w:pStyle w:val="a3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245D23" w:rsidRPr="009777BA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7BA">
        <w:rPr>
          <w:rFonts w:ascii="Times New Roman" w:hAnsi="Times New Roman" w:cs="Times New Roman"/>
          <w:sz w:val="28"/>
          <w:szCs w:val="28"/>
        </w:rPr>
        <w:t xml:space="preserve">Мою ручки, мою ножки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Мою спинку моей крошке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Крошка очень рассердилась:</w:t>
      </w:r>
    </w:p>
    <w:p w:rsidR="00245D2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давно сама умылась».</w:t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23" w:rsidRDefault="00245D23" w:rsidP="0024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Брызги из кадушки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lastRenderedPageBreak/>
        <w:t xml:space="preserve">На щёчки и на ушки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Дождичек из лейки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а лобик и на шейку.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Ливень с теплой тучки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а маленькие ручки. </w:t>
      </w:r>
    </w:p>
    <w:p w:rsidR="00245D23" w:rsidRDefault="00245D23" w:rsidP="00245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Мы проснулись-потянулись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Маме нежно улыбнулись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Сели на горшок с утра.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Умываться нам пора!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Волшебная водичка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а розовое личико,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Ручеек из сказки </w:t>
      </w:r>
    </w:p>
    <w:p w:rsidR="00245D2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а носик и на глазки,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Брызги из кадушки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а щечки и на ушки,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Дождичек из лейки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 На лобик и на шейку.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Ливень с теплой тучки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а маленькие ручки.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Вот какой чистюля! (Девочка-чистюля!)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Целуй меня, мамуля! </w:t>
      </w:r>
    </w:p>
    <w:p w:rsidR="005A7067" w:rsidRDefault="005A7067" w:rsidP="005A7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191D9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Ёжик в бане вымыл ушки, </w:t>
      </w:r>
    </w:p>
    <w:p w:rsidR="00191D9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ейку, кожицу на брюшке, </w:t>
      </w:r>
    </w:p>
    <w:p w:rsidR="00191D9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 спросил енота ёж:</w:t>
      </w:r>
    </w:p>
    <w:p w:rsidR="00191D9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мне спинку не потрёшь?»</w:t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93" w:rsidRDefault="00245D23" w:rsidP="00191D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осик, носик!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Где ты, носик?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Ротик, ротик!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Где ты, ротик?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Щёчка, щёчка!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Где ты, щёчка?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Будет чистенькая Дочка. </w:t>
      </w:r>
    </w:p>
    <w:p w:rsidR="00191D93" w:rsidRDefault="00245D23" w:rsidP="00191D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Водичка, водичка, </w:t>
      </w:r>
    </w:p>
    <w:p w:rsidR="00191D9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мой мое личико, </w:t>
      </w:r>
    </w:p>
    <w:p w:rsidR="00191D9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тобы глазки блестели, </w:t>
      </w:r>
    </w:p>
    <w:p w:rsidR="00191D9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тобы щечки краснели, </w:t>
      </w:r>
    </w:p>
    <w:p w:rsidR="00191D9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тоб смеялся роток, </w:t>
      </w:r>
    </w:p>
    <w:p w:rsidR="00191D93" w:rsidRDefault="00191D9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5D23" w:rsidRPr="00245D23">
        <w:rPr>
          <w:rFonts w:ascii="Times New Roman" w:hAnsi="Times New Roman" w:cs="Times New Roman"/>
          <w:sz w:val="28"/>
          <w:szCs w:val="28"/>
        </w:rPr>
        <w:t xml:space="preserve">тоб кусался зубок! </w:t>
      </w:r>
    </w:p>
    <w:p w:rsidR="00191D93" w:rsidRDefault="00245D23" w:rsidP="00191D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Шла купаться черепаха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lastRenderedPageBreak/>
        <w:t xml:space="preserve">И кусала всех от страха, </w:t>
      </w:r>
    </w:p>
    <w:p w:rsidR="00191D93" w:rsidRDefault="009460C5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ь-кусь-кусь-кусь-кусь-</w:t>
      </w:r>
      <w:r w:rsidR="00245D23" w:rsidRPr="00245D23">
        <w:rPr>
          <w:rFonts w:ascii="Times New Roman" w:hAnsi="Times New Roman" w:cs="Times New Roman"/>
          <w:sz w:val="28"/>
          <w:szCs w:val="28"/>
        </w:rPr>
        <w:t>кусь-кусь</w:t>
      </w:r>
      <w:proofErr w:type="spellEnd"/>
      <w:r w:rsidR="00245D23" w:rsidRPr="00245D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Я купаться не боюсь! </w:t>
      </w:r>
    </w:p>
    <w:p w:rsidR="00191D93" w:rsidRDefault="00245D23" w:rsidP="00191D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Буль,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, карасики.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Моемся мы в тазике.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Рядом лягушата, </w:t>
      </w:r>
    </w:p>
    <w:p w:rsidR="009777BA" w:rsidRDefault="009777BA" w:rsidP="009777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 и утята.</w:t>
      </w:r>
    </w:p>
    <w:p w:rsidR="009777BA" w:rsidRDefault="009777BA" w:rsidP="009777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9777BA" w:rsidRDefault="009777BA" w:rsidP="009777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67" w:rsidRDefault="00373A67" w:rsidP="00977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Расти, коса, до пояса, </w:t>
      </w:r>
    </w:p>
    <w:p w:rsidR="00373A67" w:rsidRDefault="00373A67" w:rsidP="00373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е вырони ни волоса. </w:t>
      </w:r>
    </w:p>
    <w:p w:rsidR="00373A67" w:rsidRDefault="00373A67" w:rsidP="00373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Расти,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косынька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, до пя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67" w:rsidRDefault="00373A67" w:rsidP="00373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 в ряд. </w:t>
      </w:r>
    </w:p>
    <w:p w:rsidR="00373A67" w:rsidRDefault="00373A67" w:rsidP="00373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Расти, коса, не путай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67" w:rsidRDefault="00373A67" w:rsidP="00373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Маму, дочка, слушайся. </w:t>
      </w:r>
    </w:p>
    <w:p w:rsidR="009777BA" w:rsidRDefault="009777BA" w:rsidP="009777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74A8" w:rsidRDefault="009674A8" w:rsidP="00245D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4A8" w:rsidRDefault="009674A8" w:rsidP="009674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74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4267200"/>
            <wp:effectExtent l="0" t="0" r="0" b="0"/>
            <wp:docPr id="4" name="Рисунок 4" descr="C:\Users\Пользователь\Desktop\картинки коесультация\fafa735af4c2f33f7fe19c93fbe21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коесультация\fafa735af4c2f33f7fe19c93fbe21f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8" w:rsidRDefault="009674A8" w:rsidP="009674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1D93" w:rsidRPr="009777BA" w:rsidRDefault="00373A67" w:rsidP="00191D9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>Песенки-</w:t>
      </w:r>
      <w:proofErr w:type="spellStart"/>
      <w:r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>п</w:t>
      </w:r>
      <w:r w:rsidR="00245D23"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>отешки</w:t>
      </w:r>
      <w:proofErr w:type="spellEnd"/>
      <w:r w:rsidR="00245D23" w:rsidRPr="009777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для одевания</w:t>
      </w:r>
    </w:p>
    <w:p w:rsidR="00191D93" w:rsidRPr="009777BA" w:rsidRDefault="00191D93" w:rsidP="00245D23">
      <w:pPr>
        <w:pStyle w:val="a3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Маша варежку надела: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 -Ой, куда я пальчик дела?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ету пальчика, пропал,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lastRenderedPageBreak/>
        <w:t xml:space="preserve">В свой домишко не попал.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Маша варежку сняла: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 -Поглядите, я нашла!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Ищешь, ищешь — и найдешь.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Здравствуй, пальчик!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- Как живешь? </w:t>
      </w:r>
    </w:p>
    <w:p w:rsidR="00191D93" w:rsidRDefault="00245D23" w:rsidP="00191D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***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Тушки-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тутушки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Где твои ушки?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Ушки в шапке,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е достанут лапки.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Раз, два, три, четыре, пять —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Собираемся гулять.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Завязала Катеньке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Шарфик </w:t>
      </w:r>
      <w:proofErr w:type="spellStart"/>
      <w:r w:rsidRPr="00245D23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245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Наденем на ножки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Валенки-сапожки </w:t>
      </w:r>
    </w:p>
    <w:p w:rsidR="00191D93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 xml:space="preserve">И пойдем скорей гулять, </w:t>
      </w:r>
    </w:p>
    <w:p w:rsidR="0081431B" w:rsidRDefault="00245D23" w:rsidP="00245D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D23">
        <w:rPr>
          <w:rFonts w:ascii="Times New Roman" w:hAnsi="Times New Roman" w:cs="Times New Roman"/>
          <w:sz w:val="28"/>
          <w:szCs w:val="28"/>
        </w:rPr>
        <w:t>Прыгать, бегать и скакать.</w:t>
      </w:r>
    </w:p>
    <w:p w:rsidR="00031A81" w:rsidRDefault="00031A81" w:rsidP="00031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1A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3225" cy="4775200"/>
            <wp:effectExtent l="0" t="0" r="0" b="6350"/>
            <wp:docPr id="3" name="Рисунок 3" descr="C:\Users\Пользователь\Desktop\картинки коесультация\34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инки коесультация\345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67" w:rsidRDefault="00373A67" w:rsidP="00031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3A67" w:rsidRPr="00245D23" w:rsidRDefault="00373A67" w:rsidP="00031A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73A67" w:rsidRPr="00245D23" w:rsidSect="00E83E1E">
      <w:pgSz w:w="11906" w:h="16838"/>
      <w:pgMar w:top="1134" w:right="850" w:bottom="1134" w:left="1701" w:header="708" w:footer="708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F"/>
    <w:rsid w:val="00031A81"/>
    <w:rsid w:val="00191D93"/>
    <w:rsid w:val="00245D23"/>
    <w:rsid w:val="002C1E38"/>
    <w:rsid w:val="00310109"/>
    <w:rsid w:val="00373A67"/>
    <w:rsid w:val="00393E44"/>
    <w:rsid w:val="004917B0"/>
    <w:rsid w:val="005A7067"/>
    <w:rsid w:val="007A13FA"/>
    <w:rsid w:val="007B031F"/>
    <w:rsid w:val="0081431B"/>
    <w:rsid w:val="009460C5"/>
    <w:rsid w:val="009674A8"/>
    <w:rsid w:val="009777BA"/>
    <w:rsid w:val="00A175FA"/>
    <w:rsid w:val="00A8429F"/>
    <w:rsid w:val="00E8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699A4-CFCA-4B07-B6FD-114FE0D8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4176-2C56-4E61-B2C8-2F65F357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4-09-09T04:50:00Z</dcterms:created>
  <dcterms:modified xsi:type="dcterms:W3CDTF">2024-09-11T08:26:00Z</dcterms:modified>
</cp:coreProperties>
</file>